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D6A63">
      <w:pPr>
        <w:ind w:left="14"/>
        <w:jc w:val="center"/>
        <w:rPr>
          <w:rFonts w:ascii="Lora" w:hAnsi="Lora"/>
          <w:b/>
          <w:color w:val="333333"/>
          <w:spacing w:val="-2"/>
          <w:sz w:val="32"/>
          <w:szCs w:val="32"/>
          <w:lang w:val="pt-BR"/>
        </w:rPr>
      </w:pPr>
      <w:r>
        <w:rPr>
          <w:rFonts w:ascii="Lora" w:hAnsi="Lora"/>
          <w:b/>
          <w:color w:val="5D5C5D"/>
          <w:sz w:val="32"/>
          <w:szCs w:val="32"/>
          <w:lang w:val="pt-BR"/>
        </w:rPr>
        <w:t>Koti Naidu</w:t>
      </w:r>
      <w:r>
        <w:rPr>
          <w:rFonts w:ascii="Lora" w:hAnsi="Lora"/>
          <w:b/>
          <w:color w:val="5D5C5D"/>
          <w:spacing w:val="-19"/>
          <w:sz w:val="32"/>
          <w:szCs w:val="32"/>
          <w:lang w:val="pt-BR"/>
        </w:rPr>
        <w:t xml:space="preserve"> </w:t>
      </w:r>
      <w:r>
        <w:rPr>
          <w:rFonts w:ascii="Lora" w:hAnsi="Lora"/>
          <w:b/>
          <w:color w:val="333333"/>
          <w:spacing w:val="-2"/>
          <w:sz w:val="32"/>
          <w:szCs w:val="32"/>
          <w:lang w:val="pt-BR"/>
        </w:rPr>
        <w:t>Thota</w:t>
      </w:r>
    </w:p>
    <w:p w14:paraId="33B714A8">
      <w:pPr>
        <w:ind w:left="14"/>
        <w:jc w:val="center"/>
        <w:rPr>
          <w:rFonts w:ascii="Lora" w:hAnsi="Lora"/>
          <w:b/>
          <w:color w:val="215968" w:themeColor="accent5" w:themeShade="80"/>
          <w:spacing w:val="-2"/>
          <w:sz w:val="24"/>
          <w:szCs w:val="24"/>
          <w:lang w:val="pt-BR"/>
        </w:rPr>
      </w:pPr>
      <w:r>
        <w:rPr>
          <w:rFonts w:ascii="Lora" w:hAnsi="Lora"/>
          <w:b/>
          <w:color w:val="215968" w:themeColor="accent5" w:themeShade="80"/>
          <w:spacing w:val="-2"/>
          <w:sz w:val="24"/>
          <w:szCs w:val="24"/>
          <w:lang w:val="pt-BR"/>
        </w:rPr>
        <w:t>https://www.linkedin.com/in/koti-naidu/</w:t>
      </w:r>
    </w:p>
    <w:p w14:paraId="11A04FD2">
      <w:pPr>
        <w:ind w:left="14"/>
        <w:jc w:val="center"/>
        <w:rPr>
          <w:rFonts w:hint="default" w:ascii="Lora" w:hAnsi="Lora"/>
          <w:b/>
          <w:lang w:val="en-US"/>
        </w:rPr>
      </w:pPr>
      <w:r>
        <w:rPr>
          <w:rFonts w:ascii="Lora" w:hAnsi="Lora"/>
          <w:lang w:val="en-IN" w:eastAsia="en-IN"/>
        </w:rPr>
        <w:drawing>
          <wp:anchor distT="0" distB="0" distL="114300" distR="114300" simplePos="0" relativeHeight="251659264" behindDoc="1" locked="0" layoutInCell="1" allowOverlap="1">
            <wp:simplePos x="0" y="0"/>
            <wp:positionH relativeFrom="column">
              <wp:posOffset>5621655</wp:posOffset>
            </wp:positionH>
            <wp:positionV relativeFrom="paragraph">
              <wp:posOffset>-264160</wp:posOffset>
            </wp:positionV>
            <wp:extent cx="1276350" cy="849630"/>
            <wp:effectExtent l="0" t="0" r="0" b="7620"/>
            <wp:wrapNone/>
            <wp:docPr id="1999878143" name="Picture 9" descr="AWS Solutions Architect – Associ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8143" name="Picture 9" descr="AWS Solutions Architect – Associate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76350" cy="849630"/>
                    </a:xfrm>
                    <a:prstGeom prst="rect">
                      <a:avLst/>
                    </a:prstGeom>
                    <a:noFill/>
                    <a:ln>
                      <a:noFill/>
                    </a:ln>
                  </pic:spPr>
                </pic:pic>
              </a:graphicData>
            </a:graphic>
          </wp:anchor>
        </w:drawing>
      </w:r>
      <w:r>
        <w:rPr>
          <w:rFonts w:ascii="Lora" w:hAnsi="Lora"/>
          <w:color w:val="5D5C5D"/>
          <w:lang w:val="en-IN"/>
        </w:rPr>
        <w:t xml:space="preserve">Email: </w:t>
      </w:r>
      <w:r>
        <w:rPr>
          <w:rStyle w:val="10"/>
          <w:rFonts w:ascii="Lora" w:hAnsi="Lora"/>
          <w:lang w:val="en-IN"/>
        </w:rPr>
        <w:t>koti.</w:t>
      </w:r>
      <w:r>
        <w:fldChar w:fldCharType="begin"/>
      </w:r>
      <w:r>
        <w:instrText xml:space="preserve"> HYPERLINK "mailto:koti.thota2712@gmail.com" </w:instrText>
      </w:r>
      <w:r>
        <w:fldChar w:fldCharType="separate"/>
      </w:r>
      <w:r>
        <w:rPr>
          <w:rStyle w:val="10"/>
          <w:rFonts w:ascii="Lora" w:hAnsi="Lora"/>
          <w:lang w:val="en-IN"/>
        </w:rPr>
        <w:t>thota2712</w:t>
      </w:r>
      <w:r>
        <w:rPr>
          <w:rStyle w:val="10"/>
          <w:rFonts w:ascii="Lora" w:hAnsi="Lora"/>
          <w:lang w:val="en-IN"/>
        </w:rPr>
        <w:fldChar w:fldCharType="end"/>
      </w:r>
      <w:r>
        <w:rPr>
          <w:rStyle w:val="10"/>
          <w:rFonts w:ascii="Lora" w:hAnsi="Lora"/>
          <w:lang w:val="en-IN"/>
        </w:rPr>
        <w:t>@</w:t>
      </w:r>
      <w:r>
        <w:fldChar w:fldCharType="begin"/>
      </w:r>
      <w:r>
        <w:instrText xml:space="preserve"> HYPERLINK "mailto:koti.thota2712@gmail.com" </w:instrText>
      </w:r>
      <w:r>
        <w:fldChar w:fldCharType="separate"/>
      </w:r>
      <w:r>
        <w:rPr>
          <w:rStyle w:val="10"/>
          <w:rFonts w:ascii="Lora" w:hAnsi="Lora"/>
          <w:lang w:val="en-IN"/>
        </w:rPr>
        <w:t>gmail</w:t>
      </w:r>
      <w:r>
        <w:rPr>
          <w:rStyle w:val="10"/>
          <w:rFonts w:ascii="Lora" w:hAnsi="Lora"/>
          <w:lang w:val="en-IN"/>
        </w:rPr>
        <w:fldChar w:fldCharType="end"/>
      </w:r>
      <w:r>
        <w:rPr>
          <w:rStyle w:val="10"/>
          <w:rFonts w:ascii="Lora" w:hAnsi="Lora"/>
          <w:lang w:val="en-IN"/>
        </w:rPr>
        <w:t>.com</w:t>
      </w:r>
      <w:r>
        <w:rPr>
          <w:rFonts w:ascii="Lora" w:hAnsi="Lora"/>
          <w:color w:val="5D5C5D"/>
          <w:lang w:val="en-IN"/>
        </w:rPr>
        <w:t xml:space="preserve"> | Phone No: +1 </w:t>
      </w:r>
      <w:r>
        <w:rPr>
          <w:rFonts w:hint="default" w:ascii="Lora" w:hAnsi="Lora"/>
          <w:color w:val="5D5C5D"/>
          <w:lang w:val="en-US"/>
        </w:rPr>
        <w:t>(908)-992-7735</w:t>
      </w:r>
    </w:p>
    <w:p w14:paraId="4E22D626">
      <w:pPr>
        <w:rPr>
          <w:rFonts w:asciiTheme="majorHAnsi" w:hAnsiTheme="majorHAnsi" w:cstheme="minorHAnsi"/>
          <w:sz w:val="28"/>
          <w:szCs w:val="28"/>
          <w:lang w:val="en-IN"/>
        </w:rPr>
      </w:pPr>
    </w:p>
    <w:p w14:paraId="297E45C0">
      <w:pPr>
        <w:pStyle w:val="4"/>
        <w:rPr>
          <w:sz w:val="28"/>
          <w:szCs w:val="28"/>
          <w:u w:val="single"/>
          <w:lang w:val="en-IN"/>
        </w:rPr>
      </w:pPr>
      <w:r>
        <w:rPr>
          <w:sz w:val="28"/>
          <w:szCs w:val="28"/>
          <w:u w:val="single"/>
          <w:lang w:val="en-IN"/>
        </w:rPr>
        <w:t>Career Profile:</w:t>
      </w:r>
    </w:p>
    <w:p w14:paraId="6C469756">
      <w:pPr>
        <w:rPr>
          <w:sz w:val="14"/>
          <w:szCs w:val="14"/>
          <w:lang w:val="en-IN"/>
        </w:rPr>
      </w:pPr>
      <w:bookmarkStart w:id="0" w:name="_GoBack"/>
      <w:bookmarkEnd w:id="0"/>
    </w:p>
    <w:p w14:paraId="6B28AE1C">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Accomplished, results-driven professional with extensive 10 years of experience in the administration and enhancement of enterprise applications, driving technical projects from conception to completion while ensuring high-quality software solutions.</w:t>
      </w:r>
    </w:p>
    <w:p w14:paraId="12AC495B">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Proficient in </w:t>
      </w:r>
      <w:r>
        <w:rPr>
          <w:rFonts w:asciiTheme="minorHAnsi" w:hAnsiTheme="minorHAnsi" w:cstheme="minorHAnsi"/>
          <w:b/>
          <w:bCs/>
          <w:sz w:val="24"/>
          <w:szCs w:val="24"/>
        </w:rPr>
        <w:t>Java</w:t>
      </w:r>
      <w:r>
        <w:rPr>
          <w:rFonts w:asciiTheme="minorHAnsi" w:hAnsiTheme="minorHAnsi" w:cstheme="minorHAnsi"/>
          <w:sz w:val="24"/>
          <w:szCs w:val="24"/>
        </w:rPr>
        <w:t xml:space="preserve"> 11,17, </w:t>
      </w:r>
      <w:r>
        <w:rPr>
          <w:rFonts w:asciiTheme="minorHAnsi" w:hAnsiTheme="minorHAnsi" w:cstheme="minorHAnsi"/>
          <w:b/>
          <w:bCs/>
          <w:sz w:val="24"/>
          <w:szCs w:val="24"/>
        </w:rPr>
        <w:t>Spring Framework 5</w:t>
      </w:r>
      <w:r>
        <w:rPr>
          <w:rFonts w:asciiTheme="minorHAnsi" w:hAnsiTheme="minorHAnsi" w:cstheme="minorHAnsi"/>
          <w:sz w:val="24"/>
          <w:szCs w:val="24"/>
        </w:rPr>
        <w:t xml:space="preserve">, and </w:t>
      </w:r>
      <w:r>
        <w:rPr>
          <w:rFonts w:asciiTheme="minorHAnsi" w:hAnsiTheme="minorHAnsi" w:cstheme="minorHAnsi"/>
          <w:b/>
          <w:bCs/>
          <w:sz w:val="24"/>
          <w:szCs w:val="24"/>
        </w:rPr>
        <w:t>Spring Boot</w:t>
      </w:r>
      <w:r>
        <w:rPr>
          <w:rFonts w:asciiTheme="minorHAnsi" w:hAnsiTheme="minorHAnsi" w:cstheme="minorHAnsi"/>
          <w:sz w:val="24"/>
          <w:szCs w:val="24"/>
        </w:rPr>
        <w:t xml:space="preserve"> 2.5, developing robust back-end systems and RESTful APIs.</w:t>
      </w:r>
    </w:p>
    <w:p w14:paraId="7686F229">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ep expertise in microservices architecture using Kubernetes for container orchestration, and Docker 20.10 for containerization, ensuring scalable and resilient application deployments.</w:t>
      </w:r>
    </w:p>
    <w:p w14:paraId="32050163">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Skilled in asynchronous messaging and data streaming with </w:t>
      </w:r>
      <w:r>
        <w:rPr>
          <w:rFonts w:asciiTheme="minorHAnsi" w:hAnsiTheme="minorHAnsi" w:cstheme="minorHAnsi"/>
          <w:b/>
          <w:bCs/>
          <w:sz w:val="24"/>
          <w:szCs w:val="24"/>
        </w:rPr>
        <w:t>Apache Kafka 2.7</w:t>
      </w:r>
      <w:r>
        <w:rPr>
          <w:rFonts w:asciiTheme="minorHAnsi" w:hAnsiTheme="minorHAnsi" w:cstheme="minorHAnsi"/>
          <w:sz w:val="24"/>
          <w:szCs w:val="24"/>
        </w:rPr>
        <w:t>, enabling high-throughput communication between distributed services.</w:t>
      </w:r>
    </w:p>
    <w:p w14:paraId="0512FB6D">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Expert in front-end development with </w:t>
      </w:r>
      <w:r>
        <w:rPr>
          <w:rFonts w:asciiTheme="minorHAnsi" w:hAnsiTheme="minorHAnsi" w:cstheme="minorHAnsi"/>
          <w:b/>
          <w:bCs/>
          <w:sz w:val="24"/>
          <w:szCs w:val="24"/>
        </w:rPr>
        <w:t>Angular 14</w:t>
      </w:r>
      <w:r>
        <w:rPr>
          <w:rFonts w:asciiTheme="minorHAnsi" w:hAnsiTheme="minorHAnsi" w:cstheme="minorHAnsi"/>
          <w:sz w:val="24"/>
          <w:szCs w:val="24"/>
        </w:rPr>
        <w:t xml:space="preserve"> and </w:t>
      </w:r>
      <w:r>
        <w:rPr>
          <w:rFonts w:asciiTheme="minorHAnsi" w:hAnsiTheme="minorHAnsi" w:cstheme="minorHAnsi"/>
          <w:b/>
          <w:bCs/>
          <w:sz w:val="24"/>
          <w:szCs w:val="24"/>
        </w:rPr>
        <w:t>React.js 17</w:t>
      </w:r>
      <w:r>
        <w:rPr>
          <w:rFonts w:asciiTheme="minorHAnsi" w:hAnsiTheme="minorHAnsi" w:cstheme="minorHAnsi"/>
          <w:sz w:val="24"/>
          <w:szCs w:val="24"/>
        </w:rPr>
        <w:t xml:space="preserve">, utilizing </w:t>
      </w:r>
      <w:r>
        <w:rPr>
          <w:rFonts w:asciiTheme="minorHAnsi" w:hAnsiTheme="minorHAnsi" w:cstheme="minorHAnsi"/>
          <w:b/>
          <w:bCs/>
          <w:sz w:val="24"/>
          <w:szCs w:val="24"/>
        </w:rPr>
        <w:t>Redux 4</w:t>
      </w:r>
      <w:r>
        <w:rPr>
          <w:rFonts w:asciiTheme="minorHAnsi" w:hAnsiTheme="minorHAnsi" w:cstheme="minorHAnsi"/>
          <w:sz w:val="24"/>
          <w:szCs w:val="24"/>
        </w:rPr>
        <w:t xml:space="preserve"> for state management to build responsive and user-friendly interfaces.</w:t>
      </w:r>
    </w:p>
    <w:p w14:paraId="44442A83">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Proficient in scripting and automation with </w:t>
      </w:r>
      <w:r>
        <w:rPr>
          <w:rFonts w:asciiTheme="minorHAnsi" w:hAnsiTheme="minorHAnsi" w:cstheme="minorHAnsi"/>
          <w:b/>
          <w:bCs/>
          <w:sz w:val="24"/>
          <w:szCs w:val="24"/>
        </w:rPr>
        <w:t>Groovy</w:t>
      </w:r>
      <w:r>
        <w:rPr>
          <w:rFonts w:asciiTheme="minorHAnsi" w:hAnsiTheme="minorHAnsi" w:cstheme="minorHAnsi"/>
          <w:sz w:val="24"/>
          <w:szCs w:val="24"/>
        </w:rPr>
        <w:t>, enhancing build pipelines and automation scripts.</w:t>
      </w:r>
    </w:p>
    <w:p w14:paraId="061FB9FC">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Experienced with both </w:t>
      </w:r>
      <w:r>
        <w:rPr>
          <w:rFonts w:asciiTheme="minorHAnsi" w:hAnsiTheme="minorHAnsi" w:cstheme="minorHAnsi"/>
          <w:b/>
          <w:bCs/>
          <w:sz w:val="24"/>
          <w:szCs w:val="24"/>
        </w:rPr>
        <w:t>NoSQL</w:t>
      </w:r>
      <w:r>
        <w:rPr>
          <w:rFonts w:asciiTheme="minorHAnsi" w:hAnsiTheme="minorHAnsi" w:cstheme="minorHAnsi"/>
          <w:sz w:val="24"/>
          <w:szCs w:val="24"/>
        </w:rPr>
        <w:t xml:space="preserve"> and relational databases, including </w:t>
      </w:r>
      <w:r>
        <w:rPr>
          <w:rFonts w:asciiTheme="minorHAnsi" w:hAnsiTheme="minorHAnsi" w:cstheme="minorHAnsi"/>
          <w:b/>
          <w:bCs/>
          <w:sz w:val="24"/>
          <w:szCs w:val="24"/>
        </w:rPr>
        <w:t>Cassandra</w:t>
      </w:r>
      <w:r>
        <w:rPr>
          <w:rFonts w:asciiTheme="minorHAnsi" w:hAnsiTheme="minorHAnsi" w:cstheme="minorHAnsi"/>
          <w:sz w:val="24"/>
          <w:szCs w:val="24"/>
        </w:rPr>
        <w:t xml:space="preserve">, </w:t>
      </w:r>
      <w:r>
        <w:rPr>
          <w:rFonts w:asciiTheme="minorHAnsi" w:hAnsiTheme="minorHAnsi" w:cstheme="minorHAnsi"/>
          <w:b/>
          <w:bCs/>
          <w:sz w:val="24"/>
          <w:szCs w:val="24"/>
        </w:rPr>
        <w:t>MongoDB</w:t>
      </w:r>
      <w:r>
        <w:rPr>
          <w:rFonts w:asciiTheme="minorHAnsi" w:hAnsiTheme="minorHAnsi" w:cstheme="minorHAnsi"/>
          <w:sz w:val="24"/>
          <w:szCs w:val="24"/>
        </w:rPr>
        <w:t xml:space="preserve">, </w:t>
      </w:r>
      <w:r>
        <w:rPr>
          <w:rFonts w:asciiTheme="minorHAnsi" w:hAnsiTheme="minorHAnsi" w:cstheme="minorHAnsi"/>
          <w:b/>
          <w:bCs/>
          <w:sz w:val="24"/>
          <w:szCs w:val="24"/>
        </w:rPr>
        <w:t>MySQL</w:t>
      </w:r>
      <w:r>
        <w:rPr>
          <w:rFonts w:asciiTheme="minorHAnsi" w:hAnsiTheme="minorHAnsi" w:cstheme="minorHAnsi"/>
          <w:sz w:val="24"/>
          <w:szCs w:val="24"/>
        </w:rPr>
        <w:t xml:space="preserve"> and Oracle 19c, optimizing data processing and storage.</w:t>
      </w:r>
    </w:p>
    <w:p w14:paraId="0A2EBC96">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Extensive knowledge of cloud platforms, with hands-on expertise in </w:t>
      </w:r>
      <w:r>
        <w:rPr>
          <w:rFonts w:asciiTheme="minorHAnsi" w:hAnsiTheme="minorHAnsi" w:cstheme="minorHAnsi"/>
          <w:b/>
          <w:bCs/>
          <w:sz w:val="24"/>
          <w:szCs w:val="24"/>
        </w:rPr>
        <w:t>AWS</w:t>
      </w:r>
      <w:r>
        <w:rPr>
          <w:rFonts w:asciiTheme="minorHAnsi" w:hAnsiTheme="minorHAnsi" w:cstheme="minorHAnsi"/>
          <w:sz w:val="24"/>
          <w:szCs w:val="24"/>
        </w:rPr>
        <w:t xml:space="preserve"> (EC2, S3, Lambda, EKS) and </w:t>
      </w:r>
      <w:r>
        <w:rPr>
          <w:rFonts w:asciiTheme="minorHAnsi" w:hAnsiTheme="minorHAnsi" w:cstheme="minorHAnsi"/>
          <w:b/>
          <w:bCs/>
          <w:sz w:val="24"/>
          <w:szCs w:val="24"/>
        </w:rPr>
        <w:t>GCP</w:t>
      </w:r>
      <w:r>
        <w:rPr>
          <w:rFonts w:asciiTheme="minorHAnsi" w:hAnsiTheme="minorHAnsi" w:cstheme="minorHAnsi"/>
          <w:sz w:val="24"/>
          <w:szCs w:val="24"/>
        </w:rPr>
        <w:t>, ensuring efficient deployment and management of cloud-native applications.</w:t>
      </w:r>
    </w:p>
    <w:p w14:paraId="3E057745">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monstrated success in implementing secure applications using JWT and OAuth 2.0, along with advanced authentication mechanisms to protect sensitive data.</w:t>
      </w:r>
    </w:p>
    <w:p w14:paraId="72BD756B">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Proficient in setting up and maintaining CI/CD pipelines using </w:t>
      </w:r>
      <w:r>
        <w:rPr>
          <w:rFonts w:asciiTheme="minorHAnsi" w:hAnsiTheme="minorHAnsi" w:cstheme="minorHAnsi"/>
          <w:b/>
          <w:bCs/>
          <w:sz w:val="24"/>
          <w:szCs w:val="24"/>
        </w:rPr>
        <w:t>Jenkins</w:t>
      </w:r>
      <w:r>
        <w:rPr>
          <w:rFonts w:asciiTheme="minorHAnsi" w:hAnsiTheme="minorHAnsi" w:cstheme="minorHAnsi"/>
          <w:sz w:val="24"/>
          <w:szCs w:val="24"/>
        </w:rPr>
        <w:t xml:space="preserve">, </w:t>
      </w:r>
      <w:r>
        <w:rPr>
          <w:rFonts w:asciiTheme="minorHAnsi" w:hAnsiTheme="minorHAnsi" w:cstheme="minorHAnsi"/>
          <w:b/>
          <w:bCs/>
          <w:sz w:val="24"/>
          <w:szCs w:val="24"/>
        </w:rPr>
        <w:t>GitHub</w:t>
      </w:r>
      <w:r>
        <w:rPr>
          <w:rFonts w:asciiTheme="minorHAnsi" w:hAnsiTheme="minorHAnsi" w:cstheme="minorHAnsi"/>
          <w:sz w:val="24"/>
          <w:szCs w:val="24"/>
        </w:rPr>
        <w:t xml:space="preserve">, </w:t>
      </w:r>
      <w:r>
        <w:rPr>
          <w:rFonts w:asciiTheme="minorHAnsi" w:hAnsiTheme="minorHAnsi" w:cstheme="minorHAnsi"/>
          <w:b/>
          <w:bCs/>
          <w:sz w:val="24"/>
          <w:szCs w:val="24"/>
        </w:rPr>
        <w:t>Bitbucket</w:t>
      </w:r>
      <w:r>
        <w:rPr>
          <w:rFonts w:asciiTheme="minorHAnsi" w:hAnsiTheme="minorHAnsi" w:cstheme="minorHAnsi"/>
          <w:sz w:val="24"/>
          <w:szCs w:val="24"/>
        </w:rPr>
        <w:t>, automating build, test, and deployment processes.</w:t>
      </w:r>
    </w:p>
    <w:p w14:paraId="694E8487">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Strong background in Agile methodologies, actively participating in Scrum ceremonies and collaborating cross-functionally to drive effective project delivery.</w:t>
      </w:r>
    </w:p>
    <w:p w14:paraId="043F1639">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Adept at developing and executing unit and functional tests with </w:t>
      </w:r>
      <w:r>
        <w:rPr>
          <w:rFonts w:asciiTheme="minorHAnsi" w:hAnsiTheme="minorHAnsi" w:cstheme="minorHAnsi"/>
          <w:b/>
          <w:bCs/>
          <w:sz w:val="24"/>
          <w:szCs w:val="24"/>
        </w:rPr>
        <w:t>JUnit</w:t>
      </w:r>
      <w:r>
        <w:rPr>
          <w:rFonts w:asciiTheme="minorHAnsi" w:hAnsiTheme="minorHAnsi" w:cstheme="minorHAnsi"/>
          <w:sz w:val="24"/>
          <w:szCs w:val="24"/>
        </w:rPr>
        <w:t xml:space="preserve"> 5, </w:t>
      </w:r>
      <w:r>
        <w:rPr>
          <w:rFonts w:asciiTheme="minorHAnsi" w:hAnsiTheme="minorHAnsi" w:cstheme="minorHAnsi"/>
          <w:b/>
          <w:bCs/>
          <w:sz w:val="24"/>
          <w:szCs w:val="24"/>
        </w:rPr>
        <w:t>Mockito</w:t>
      </w:r>
      <w:r>
        <w:rPr>
          <w:rFonts w:asciiTheme="minorHAnsi" w:hAnsiTheme="minorHAnsi" w:cstheme="minorHAnsi"/>
          <w:sz w:val="24"/>
          <w:szCs w:val="24"/>
        </w:rPr>
        <w:t>, Spock, and Cucumber, ensuring application reliability and quality.</w:t>
      </w:r>
    </w:p>
    <w:p w14:paraId="034440C2">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Proven ability to optimize performance through load testing with </w:t>
      </w:r>
      <w:r>
        <w:rPr>
          <w:rFonts w:asciiTheme="minorHAnsi" w:hAnsiTheme="minorHAnsi" w:cstheme="minorHAnsi"/>
          <w:b/>
          <w:bCs/>
          <w:sz w:val="24"/>
          <w:szCs w:val="24"/>
        </w:rPr>
        <w:t>JMeter</w:t>
      </w:r>
      <w:r>
        <w:rPr>
          <w:rFonts w:asciiTheme="minorHAnsi" w:hAnsiTheme="minorHAnsi" w:cstheme="minorHAnsi"/>
          <w:sz w:val="24"/>
          <w:szCs w:val="24"/>
        </w:rPr>
        <w:t xml:space="preserve"> 5, resource tuning, and leveraging advanced monitoring tools such as </w:t>
      </w:r>
      <w:r>
        <w:rPr>
          <w:rFonts w:asciiTheme="minorHAnsi" w:hAnsiTheme="minorHAnsi" w:cstheme="minorHAnsi"/>
          <w:b/>
          <w:bCs/>
          <w:sz w:val="24"/>
          <w:szCs w:val="24"/>
        </w:rPr>
        <w:t>Datadog</w:t>
      </w:r>
      <w:r>
        <w:rPr>
          <w:rFonts w:asciiTheme="minorHAnsi" w:hAnsiTheme="minorHAnsi" w:cstheme="minorHAnsi"/>
          <w:sz w:val="24"/>
          <w:szCs w:val="24"/>
        </w:rPr>
        <w:t xml:space="preserve"> and AWS X-Ray for distributed tracing.</w:t>
      </w:r>
    </w:p>
    <w:p w14:paraId="6C7500DB">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Hands-on experience in infrastructure provisioning using Terraform and configuration management with </w:t>
      </w:r>
      <w:r>
        <w:rPr>
          <w:rFonts w:asciiTheme="minorHAnsi" w:hAnsiTheme="minorHAnsi" w:cstheme="minorHAnsi"/>
          <w:b/>
          <w:bCs/>
          <w:sz w:val="24"/>
          <w:szCs w:val="24"/>
        </w:rPr>
        <w:t>Ansible</w:t>
      </w:r>
      <w:r>
        <w:rPr>
          <w:rFonts w:asciiTheme="minorHAnsi" w:hAnsiTheme="minorHAnsi" w:cstheme="minorHAnsi"/>
          <w:sz w:val="24"/>
          <w:szCs w:val="24"/>
        </w:rPr>
        <w:t>, enabling scalable and repeatable cloud resource deployments.</w:t>
      </w:r>
    </w:p>
    <w:p w14:paraId="5FAEBC1B">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 xml:space="preserve">Skilled in debugging, troubleshooting, and resolving production issues, while enforcing code quality through </w:t>
      </w:r>
      <w:r>
        <w:rPr>
          <w:rFonts w:asciiTheme="minorHAnsi" w:hAnsiTheme="minorHAnsi" w:cstheme="minorHAnsi"/>
          <w:b/>
          <w:bCs/>
          <w:sz w:val="24"/>
          <w:szCs w:val="24"/>
        </w:rPr>
        <w:t>SonarQube</w:t>
      </w:r>
      <w:r>
        <w:rPr>
          <w:rFonts w:asciiTheme="minorHAnsi" w:hAnsiTheme="minorHAnsi" w:cstheme="minorHAnsi"/>
          <w:sz w:val="24"/>
          <w:szCs w:val="24"/>
        </w:rPr>
        <w:t xml:space="preserve"> and rigorous code reviews.</w:t>
      </w:r>
    </w:p>
    <w:p w14:paraId="4D7353F7">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Committed to delivering business-critical applications, including procurement platforms, wealth management tools, and digital payment solutions, with a focus on performance, security, and user experience.</w:t>
      </w:r>
    </w:p>
    <w:p w14:paraId="5C6903BE">
      <w:pPr>
        <w:rPr>
          <w:rFonts w:asciiTheme="minorHAnsi" w:hAnsiTheme="minorHAnsi" w:cstheme="minorHAnsi"/>
          <w:sz w:val="10"/>
          <w:szCs w:val="10"/>
        </w:rPr>
      </w:pPr>
    </w:p>
    <w:p w14:paraId="43C18822">
      <w:pPr>
        <w:pStyle w:val="4"/>
        <w:rPr>
          <w:sz w:val="28"/>
          <w:szCs w:val="28"/>
          <w:u w:val="single"/>
        </w:rPr>
      </w:pPr>
      <w:r>
        <w:rPr>
          <w:sz w:val="28"/>
          <w:szCs w:val="28"/>
          <w:u w:val="single"/>
        </w:rPr>
        <w:t>Expertise in Technologies:</w:t>
      </w:r>
    </w:p>
    <w:p w14:paraId="729060B5">
      <w:pPr>
        <w:rPr>
          <w:sz w:val="14"/>
          <w:szCs w:val="14"/>
        </w:rPr>
      </w:pPr>
    </w:p>
    <w:p w14:paraId="27DAF039">
      <w:pPr>
        <w:pStyle w:val="12"/>
        <w:numPr>
          <w:ilvl w:val="0"/>
          <w:numId w:val="2"/>
        </w:numPr>
        <w:rPr>
          <w:rFonts w:asciiTheme="minorHAnsi" w:hAnsiTheme="minorHAnsi" w:cstheme="minorHAnsi"/>
          <w:sz w:val="24"/>
          <w:szCs w:val="24"/>
        </w:rPr>
      </w:pPr>
      <w:r>
        <w:rPr>
          <w:rFonts w:asciiTheme="minorHAnsi" w:hAnsiTheme="minorHAnsi" w:cstheme="minorHAnsi"/>
          <w:b/>
          <w:bCs/>
          <w:sz w:val="24"/>
          <w:szCs w:val="24"/>
        </w:rPr>
        <w:t>Programming Languages:</w:t>
      </w:r>
      <w:r>
        <w:rPr>
          <w:rFonts w:asciiTheme="minorHAnsi" w:hAnsiTheme="minorHAnsi" w:cstheme="minorHAnsi"/>
          <w:sz w:val="24"/>
          <w:szCs w:val="24"/>
        </w:rPr>
        <w:t xml:space="preserve"> Java 11, 17, JavaScript, Angular 14, React.js, HTML, CSS</w:t>
      </w:r>
    </w:p>
    <w:p w14:paraId="153E86E9">
      <w:pPr>
        <w:pStyle w:val="12"/>
        <w:numPr>
          <w:ilvl w:val="0"/>
          <w:numId w:val="2"/>
        </w:numPr>
        <w:rPr>
          <w:rFonts w:asciiTheme="minorHAnsi" w:hAnsiTheme="minorHAnsi" w:cstheme="minorHAnsi"/>
          <w:sz w:val="24"/>
          <w:szCs w:val="24"/>
        </w:rPr>
      </w:pPr>
      <w:r>
        <w:rPr>
          <w:rFonts w:asciiTheme="minorHAnsi" w:hAnsiTheme="minorHAnsi" w:cstheme="minorHAnsi"/>
          <w:b/>
          <w:bCs/>
          <w:sz w:val="24"/>
          <w:szCs w:val="24"/>
        </w:rPr>
        <w:t>Frameworks &amp; Libraries:</w:t>
      </w:r>
      <w:r>
        <w:rPr>
          <w:rFonts w:asciiTheme="minorHAnsi" w:hAnsiTheme="minorHAnsi" w:cstheme="minorHAnsi"/>
          <w:sz w:val="24"/>
          <w:szCs w:val="24"/>
        </w:rPr>
        <w:t xml:space="preserve"> Spring Boot (including Spring Data, Spring Security, Spring Batch, Spring Cloud), Spring Framework (Core, MVC), Hibernate, My Batis, Swagger</w:t>
      </w:r>
    </w:p>
    <w:p w14:paraId="1ACA6812">
      <w:pPr>
        <w:pStyle w:val="12"/>
        <w:numPr>
          <w:ilvl w:val="0"/>
          <w:numId w:val="2"/>
        </w:numPr>
        <w:rPr>
          <w:rFonts w:asciiTheme="minorHAnsi" w:hAnsiTheme="minorHAnsi" w:cstheme="minorHAnsi"/>
          <w:sz w:val="24"/>
          <w:szCs w:val="24"/>
        </w:rPr>
      </w:pPr>
      <w:r>
        <w:rPr>
          <w:rFonts w:asciiTheme="minorHAnsi" w:hAnsiTheme="minorHAnsi" w:cstheme="minorHAnsi"/>
          <w:b/>
          <w:bCs/>
          <w:sz w:val="24"/>
          <w:szCs w:val="24"/>
        </w:rPr>
        <w:t>Cloud &amp; DevOps:</w:t>
      </w:r>
      <w:r>
        <w:rPr>
          <w:rFonts w:asciiTheme="minorHAnsi" w:hAnsiTheme="minorHAnsi" w:cstheme="minorHAnsi"/>
          <w:sz w:val="24"/>
          <w:szCs w:val="24"/>
        </w:rPr>
        <w:t xml:space="preserve"> AWS (EKS, EC2, RDS, S3, Lambda, DynamoDB, SNS, SQS, KMS, CloudWatch, Auto Scaling, Code Deploy, API Gateway, AWS Backup, AWS Secrets Manager), GCP (General cloud exposure), Docker &amp; Docker Compose, Kubernetes (AWS EKS), Terraform, Ansible, Helm, AWS CloudFormation</w:t>
      </w:r>
    </w:p>
    <w:p w14:paraId="620742B1">
      <w:pPr>
        <w:pStyle w:val="12"/>
        <w:numPr>
          <w:ilvl w:val="0"/>
          <w:numId w:val="2"/>
        </w:numPr>
        <w:rPr>
          <w:rFonts w:asciiTheme="minorHAnsi" w:hAnsiTheme="minorHAnsi" w:cstheme="minorHAnsi"/>
          <w:sz w:val="24"/>
          <w:szCs w:val="24"/>
        </w:rPr>
      </w:pPr>
      <w:r>
        <w:rPr>
          <w:rFonts w:asciiTheme="minorHAnsi" w:hAnsiTheme="minorHAnsi" w:cstheme="minorHAnsi"/>
          <w:b/>
          <w:bCs/>
          <w:sz w:val="24"/>
          <w:szCs w:val="24"/>
        </w:rPr>
        <w:t>Databases:</w:t>
      </w:r>
      <w:r>
        <w:rPr>
          <w:rFonts w:asciiTheme="minorHAnsi" w:hAnsiTheme="minorHAnsi" w:cstheme="minorHAnsi"/>
          <w:sz w:val="24"/>
          <w:szCs w:val="24"/>
        </w:rPr>
        <w:t xml:space="preserve"> Cassandra, Amazon Redshift, MongoDB, MySQL, Oracle SQL</w:t>
      </w:r>
    </w:p>
    <w:p w14:paraId="4B967D6E">
      <w:pPr>
        <w:pStyle w:val="12"/>
        <w:numPr>
          <w:ilvl w:val="0"/>
          <w:numId w:val="2"/>
        </w:numPr>
        <w:rPr>
          <w:rFonts w:asciiTheme="minorHAnsi" w:hAnsiTheme="minorHAnsi" w:cstheme="minorHAnsi"/>
          <w:sz w:val="24"/>
          <w:szCs w:val="24"/>
        </w:rPr>
      </w:pPr>
      <w:r>
        <w:rPr>
          <w:rFonts w:asciiTheme="minorHAnsi" w:hAnsiTheme="minorHAnsi" w:cstheme="minorHAnsi"/>
          <w:b/>
          <w:bCs/>
          <w:sz w:val="24"/>
          <w:szCs w:val="24"/>
        </w:rPr>
        <w:t>Testing &amp; Quality Assurance:</w:t>
      </w:r>
      <w:r>
        <w:rPr>
          <w:rFonts w:asciiTheme="minorHAnsi" w:hAnsiTheme="minorHAnsi" w:cstheme="minorHAnsi"/>
          <w:sz w:val="24"/>
          <w:szCs w:val="24"/>
        </w:rPr>
        <w:t xml:space="preserve"> JUnit (JUnit 5), Mockito, Power Mock, Spock, Cucumber, JMeter, SonarQube</w:t>
      </w:r>
    </w:p>
    <w:p w14:paraId="6756CBD6">
      <w:pPr>
        <w:pStyle w:val="12"/>
        <w:numPr>
          <w:ilvl w:val="0"/>
          <w:numId w:val="2"/>
        </w:numPr>
        <w:rPr>
          <w:rFonts w:asciiTheme="minorHAnsi" w:hAnsiTheme="minorHAnsi" w:cstheme="minorHAnsi"/>
          <w:b/>
          <w:bCs/>
          <w:sz w:val="24"/>
          <w:szCs w:val="24"/>
        </w:rPr>
      </w:pPr>
      <w:r>
        <w:rPr>
          <w:rFonts w:asciiTheme="minorHAnsi" w:hAnsiTheme="minorHAnsi" w:cstheme="minorHAnsi"/>
          <w:b/>
          <w:bCs/>
          <w:sz w:val="24"/>
          <w:szCs w:val="24"/>
        </w:rPr>
        <w:t xml:space="preserve">Monitoring &amp; Logging: </w:t>
      </w:r>
      <w:r>
        <w:rPr>
          <w:rFonts w:asciiTheme="minorHAnsi" w:hAnsiTheme="minorHAnsi" w:cstheme="minorHAnsi"/>
          <w:sz w:val="24"/>
          <w:szCs w:val="24"/>
        </w:rPr>
        <w:t>AWS CloudWatch, AWS X-Ray, Datadog, ELK Stack (Elasticsearch, Logstash, Kibana), Prometheus, Grafana, Gremlin</w:t>
      </w:r>
    </w:p>
    <w:p w14:paraId="07D6B9A5">
      <w:pPr>
        <w:pStyle w:val="12"/>
        <w:numPr>
          <w:ilvl w:val="0"/>
          <w:numId w:val="2"/>
        </w:numPr>
        <w:rPr>
          <w:rFonts w:asciiTheme="minorHAnsi" w:hAnsiTheme="minorHAnsi" w:cstheme="minorHAnsi"/>
          <w:sz w:val="24"/>
          <w:szCs w:val="24"/>
        </w:rPr>
      </w:pPr>
      <w:r>
        <w:rPr>
          <w:rFonts w:asciiTheme="minorHAnsi" w:hAnsiTheme="minorHAnsi" w:cstheme="minorHAnsi"/>
          <w:b/>
          <w:bCs/>
          <w:sz w:val="24"/>
          <w:szCs w:val="24"/>
        </w:rPr>
        <w:t>Version Control &amp; Build Tools:</w:t>
      </w:r>
      <w:r>
        <w:rPr>
          <w:rFonts w:asciiTheme="minorHAnsi" w:hAnsiTheme="minorHAnsi" w:cstheme="minorHAnsi"/>
          <w:sz w:val="24"/>
          <w:szCs w:val="24"/>
        </w:rPr>
        <w:t xml:space="preserve"> Git (GitHub, Bitbucket Enterprise, Git Flow), Maven, Jenkins</w:t>
      </w:r>
    </w:p>
    <w:p w14:paraId="539CADCE">
      <w:pPr>
        <w:pStyle w:val="12"/>
        <w:numPr>
          <w:ilvl w:val="0"/>
          <w:numId w:val="2"/>
        </w:numPr>
        <w:rPr>
          <w:rFonts w:asciiTheme="minorHAnsi" w:hAnsiTheme="minorHAnsi" w:cstheme="minorHAnsi"/>
          <w:b/>
          <w:bCs/>
          <w:sz w:val="24"/>
          <w:szCs w:val="24"/>
        </w:rPr>
      </w:pPr>
      <w:r>
        <w:rPr>
          <w:rFonts w:asciiTheme="minorHAnsi" w:hAnsiTheme="minorHAnsi" w:cstheme="minorHAnsi"/>
          <w:b/>
          <w:bCs/>
          <w:sz w:val="24"/>
          <w:szCs w:val="24"/>
        </w:rPr>
        <w:t xml:space="preserve">Collaboration &amp; Project Management: </w:t>
      </w:r>
      <w:r>
        <w:rPr>
          <w:rFonts w:asciiTheme="minorHAnsi" w:hAnsiTheme="minorHAnsi" w:cstheme="minorHAnsi"/>
          <w:sz w:val="24"/>
          <w:szCs w:val="24"/>
        </w:rPr>
        <w:t>Jira</w:t>
      </w:r>
      <w:r>
        <w:rPr>
          <w:rFonts w:asciiTheme="minorHAnsi" w:hAnsiTheme="minorHAnsi" w:cstheme="minorHAnsi"/>
          <w:b/>
          <w:bCs/>
          <w:sz w:val="24"/>
          <w:szCs w:val="24"/>
        </w:rPr>
        <w:t xml:space="preserve">, </w:t>
      </w:r>
      <w:r>
        <w:rPr>
          <w:rFonts w:asciiTheme="minorHAnsi" w:hAnsiTheme="minorHAnsi" w:cstheme="minorHAnsi"/>
          <w:sz w:val="24"/>
          <w:szCs w:val="24"/>
        </w:rPr>
        <w:t>Confluence</w:t>
      </w:r>
      <w:r>
        <w:rPr>
          <w:rFonts w:asciiTheme="minorHAnsi" w:hAnsiTheme="minorHAnsi" w:cstheme="minorHAnsi"/>
          <w:b/>
          <w:bCs/>
          <w:sz w:val="24"/>
          <w:szCs w:val="24"/>
        </w:rPr>
        <w:t xml:space="preserve">, </w:t>
      </w:r>
      <w:r>
        <w:rPr>
          <w:rFonts w:asciiTheme="minorHAnsi" w:hAnsiTheme="minorHAnsi" w:cstheme="minorHAnsi"/>
          <w:sz w:val="24"/>
          <w:szCs w:val="24"/>
        </w:rPr>
        <w:t>Environments: RND, QA, PROD</w:t>
      </w:r>
      <w:r>
        <w:rPr>
          <w:rFonts w:asciiTheme="minorHAnsi" w:hAnsiTheme="minorHAnsi" w:cstheme="minorHAnsi"/>
          <w:b/>
          <w:bCs/>
          <w:sz w:val="24"/>
          <w:szCs w:val="24"/>
        </w:rPr>
        <w:t xml:space="preserve">, </w:t>
      </w:r>
      <w:r>
        <w:rPr>
          <w:rFonts w:asciiTheme="minorHAnsi" w:hAnsiTheme="minorHAnsi" w:cstheme="minorHAnsi"/>
          <w:sz w:val="24"/>
          <w:szCs w:val="24"/>
        </w:rPr>
        <w:t>Agile</w:t>
      </w:r>
    </w:p>
    <w:p w14:paraId="3CC4A0E3">
      <w:pPr>
        <w:rPr>
          <w:b/>
        </w:rPr>
      </w:pPr>
    </w:p>
    <w:p w14:paraId="5E5CF144">
      <w:pPr>
        <w:pStyle w:val="4"/>
        <w:rPr>
          <w:sz w:val="28"/>
          <w:szCs w:val="28"/>
          <w:u w:val="single"/>
        </w:rPr>
      </w:pPr>
      <w:r>
        <w:rPr>
          <w:sz w:val="28"/>
          <w:szCs w:val="28"/>
          <w:u w:val="single"/>
        </w:rPr>
        <w:t>Professional Experience:</w:t>
      </w:r>
    </w:p>
    <w:p w14:paraId="2EA09E83">
      <w:pPr>
        <w:rPr>
          <w:b/>
          <w:sz w:val="14"/>
          <w:szCs w:val="14"/>
        </w:rPr>
      </w:pPr>
    </w:p>
    <w:p w14:paraId="62EDD524">
      <w:pPr>
        <w:rPr>
          <w:rFonts w:ascii="Cambria" w:hAnsi="Cambria"/>
          <w:b/>
        </w:rPr>
      </w:pPr>
      <w:r>
        <w:rPr>
          <w:rFonts w:ascii="Cambria" w:hAnsi="Cambria"/>
          <w:b/>
        </w:rPr>
        <w:t>Full Stack Java Developer</w:t>
      </w:r>
    </w:p>
    <w:p w14:paraId="59169FD7">
      <w:pPr>
        <w:rPr>
          <w:rFonts w:ascii="Cambria" w:hAnsi="Cambria"/>
          <w:b/>
        </w:rPr>
      </w:pPr>
      <w:r>
        <w:rPr>
          <w:rFonts w:ascii="Cambria" w:hAnsi="Cambria"/>
          <w:b/>
        </w:rPr>
        <w:t>Staples, Framingham, MA                                                                                                                     | Jan 2023 - Present</w:t>
      </w:r>
    </w:p>
    <w:p w14:paraId="53FEEC2C">
      <w:pPr>
        <w:spacing w:line="242" w:lineRule="exact"/>
        <w:rPr>
          <w:rFonts w:ascii="Lora" w:hAnsi="Lora"/>
          <w:i/>
          <w:spacing w:val="-2"/>
          <w:w w:val="90"/>
          <w:sz w:val="24"/>
          <w:szCs w:val="24"/>
        </w:rPr>
      </w:pPr>
    </w:p>
    <w:p w14:paraId="75B7317E">
      <w:pPr>
        <w:spacing w:line="242" w:lineRule="exact"/>
        <w:rPr>
          <w:rFonts w:ascii="Lora" w:hAnsi="Lora"/>
          <w:i/>
          <w:sz w:val="24"/>
          <w:szCs w:val="24"/>
        </w:rPr>
      </w:pPr>
      <w:r>
        <w:rPr>
          <w:rFonts w:ascii="Lora" w:hAnsi="Lora"/>
          <w:i/>
          <w:spacing w:val="-2"/>
          <w:w w:val="90"/>
          <w:sz w:val="24"/>
          <w:szCs w:val="24"/>
        </w:rPr>
        <w:t>Activities:</w:t>
      </w:r>
    </w:p>
    <w:p w14:paraId="7FB18F9F">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Development of dynamic and responsive Angular 14 web interfaces that enabled product managers to upload Excel files or manually input product data into the system.</w:t>
      </w:r>
    </w:p>
    <w:p w14:paraId="78CF8440">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Built complex Reactive Forms with nested controls, dynamic field rendering, and custom validators to handle diverse data entry use cases.</w:t>
      </w:r>
    </w:p>
    <w:p w14:paraId="570E9F19">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Integrated NgRx for managing application-wide state, ensuring smooth data flow across components and services while improving maintainability.</w:t>
      </w:r>
    </w:p>
    <w:p w14:paraId="2EC1D19B">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Used Angular Material for implementing UI elements like data tables, step-based wizards, and modals, providing a consistent and modern user experience.</w:t>
      </w:r>
    </w:p>
    <w:p w14:paraId="0AE86B49">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Set up JWT-based authentication on the frontend using Angular interceptors and route guards to control access based on user roles.</w:t>
      </w:r>
    </w:p>
    <w:p w14:paraId="74983E39">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Handled API integration with backend microservices built in Spring Boot, managing async calls and form submission with error handling via RxJS.</w:t>
      </w:r>
    </w:p>
    <w:p w14:paraId="57E76B27">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Wrote unit and integration tests for Angular components using Jasmine and Karma, achieving strong coverage and ensuring UI reliability.</w:t>
      </w:r>
    </w:p>
    <w:p w14:paraId="6B1569F9">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Contributed to frontend performance optimization through lazy loading, modular design, and smart data caching techniques.</w:t>
      </w:r>
    </w:p>
    <w:p w14:paraId="2C8512DF">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Collaborated with UX designers and business analysts to align UI behavior with user needs and backend expectations.</w:t>
      </w:r>
    </w:p>
    <w:p w14:paraId="77AE8BD3">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On the backend, developed and maintained Spring Boot (Java 17) microservices that validated input data, communicated with 3rd-party SCM APIs, and handled business logic for supplier selection.</w:t>
      </w:r>
    </w:p>
    <w:p w14:paraId="21E61EBA">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Used Spring Data JPA to simplify database operations, and Spring Security for enforcing security layers and protecting service endpoints.</w:t>
      </w:r>
    </w:p>
    <w:p w14:paraId="6476FBC0">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Integrated services with Apache Kafka for asynchronous messaging between components, improving scalability and real-time data flow.</w:t>
      </w:r>
    </w:p>
    <w:p w14:paraId="28565D56">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Deployed microservices to AWS EKS (Kubernetes), leveraging Docker containers and automating infrastructure provisioning using Terraform.</w:t>
      </w:r>
    </w:p>
    <w:p w14:paraId="11D0E047">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Set up cron jobs in Java to fetch data from Amazon Redshift and update Cassandra in scheduled batches.</w:t>
      </w:r>
    </w:p>
    <w:p w14:paraId="3BB3658D">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Monitored system performance and logs using AWS CloudWatch, while managing CI/CD workflows through Jenkins and maintaining code quality with SonarQube.</w:t>
      </w:r>
    </w:p>
    <w:p w14:paraId="69714619">
      <w:pPr>
        <w:pStyle w:val="12"/>
        <w:numPr>
          <w:ilvl w:val="0"/>
          <w:numId w:val="3"/>
        </w:numPr>
        <w:rPr>
          <w:rFonts w:eastAsia="Lora" w:asciiTheme="minorHAnsi" w:hAnsiTheme="minorHAnsi" w:cstheme="minorHAnsi"/>
          <w:color w:val="000000"/>
          <w:sz w:val="24"/>
          <w:szCs w:val="24"/>
        </w:rPr>
      </w:pPr>
      <w:r>
        <w:rPr>
          <w:rFonts w:eastAsia="Lora" w:asciiTheme="minorHAnsi" w:hAnsiTheme="minorHAnsi" w:cstheme="minorHAnsi"/>
          <w:color w:val="000000"/>
          <w:sz w:val="24"/>
          <w:szCs w:val="24"/>
        </w:rPr>
        <w:t>Used Groovy with Spock, JUnit, and Cucumber for writing unit, integration, and BDD-style tests across the backend services.</w:t>
      </w:r>
    </w:p>
    <w:p w14:paraId="0AEBE304">
      <w:pPr>
        <w:rPr>
          <w:rFonts w:asciiTheme="minorHAnsi" w:hAnsiTheme="minorHAnsi" w:cstheme="minorHAnsi"/>
          <w:sz w:val="24"/>
          <w:szCs w:val="24"/>
        </w:rPr>
      </w:pPr>
      <w:r>
        <w:rPr>
          <w:rFonts w:asciiTheme="minorHAnsi" w:hAnsiTheme="minorHAnsi" w:cstheme="minorHAnsi"/>
          <w:b/>
          <w:bCs/>
          <w:sz w:val="24"/>
          <w:szCs w:val="24"/>
        </w:rPr>
        <w:t>Technology Stack:</w:t>
      </w:r>
      <w:r>
        <w:rPr>
          <w:rFonts w:asciiTheme="minorHAnsi" w:hAnsiTheme="minorHAnsi" w:cstheme="minorHAnsi"/>
          <w:sz w:val="24"/>
          <w:szCs w:val="24"/>
        </w:rPr>
        <w:t xml:space="preserve"> Angular 14, HTML, CSS, NgRx, Angular Material, RxJS, Jasmine, Karma, JWT, SonarQube, GitHub, Jira, IntelliJ, Java 17, Spring Boot, Spring Data, Spring Security, Kafka, AWS EKS, Docker, Terraform, Jenkins, Redshift, Cassandra, CloudWatch, Spock, JUnit, Cucumber</w:t>
      </w:r>
    </w:p>
    <w:p w14:paraId="5A96CA37">
      <w:pPr>
        <w:rPr>
          <w:rFonts w:ascii="Cambria" w:hAnsi="Cambria"/>
          <w:b/>
        </w:rPr>
      </w:pPr>
    </w:p>
    <w:p w14:paraId="201CC86E">
      <w:pPr>
        <w:rPr>
          <w:rFonts w:ascii="Cambria" w:hAnsi="Cambria"/>
          <w:b/>
        </w:rPr>
      </w:pPr>
      <w:r>
        <w:rPr>
          <w:rFonts w:ascii="Cambria" w:hAnsi="Cambria"/>
          <w:b/>
        </w:rPr>
        <w:t>Full Stack Java Developer</w:t>
      </w:r>
    </w:p>
    <w:p w14:paraId="4A2D3374">
      <w:pPr>
        <w:rPr>
          <w:rFonts w:ascii="Cambria" w:hAnsi="Cambria"/>
          <w:b/>
        </w:rPr>
      </w:pPr>
      <w:r>
        <w:rPr>
          <w:rFonts w:asciiTheme="majorHAnsi" w:hAnsiTheme="majorHAnsi" w:cstheme="minorHAnsi"/>
          <w:b/>
          <w:bCs/>
        </w:rPr>
        <w:t>Broadridge Financial Inc, New York, NY</w:t>
      </w:r>
      <w:r>
        <w:rPr>
          <w:rFonts w:asciiTheme="minorHAnsi" w:hAnsiTheme="minorHAnsi" w:cstheme="minorHAnsi"/>
          <w:b/>
          <w:bCs/>
          <w:sz w:val="24"/>
          <w:szCs w:val="24"/>
        </w:rPr>
        <w:t xml:space="preserve">                                                                                   </w:t>
      </w:r>
      <w:r>
        <w:rPr>
          <w:rFonts w:ascii="Cambria" w:hAnsi="Cambria"/>
          <w:b/>
        </w:rPr>
        <w:t>| June 2020 – Dec 2022</w:t>
      </w:r>
    </w:p>
    <w:p w14:paraId="30AF82FF">
      <w:pPr>
        <w:rPr>
          <w:rFonts w:ascii="Lora" w:hAnsi="Lora" w:cstheme="minorHAnsi"/>
          <w:i/>
          <w:iCs/>
          <w:sz w:val="24"/>
          <w:szCs w:val="24"/>
        </w:rPr>
      </w:pPr>
    </w:p>
    <w:p w14:paraId="3D858FE7">
      <w:pPr>
        <w:rPr>
          <w:rFonts w:ascii="Lora" w:hAnsi="Lora" w:cstheme="minorHAnsi"/>
          <w:i/>
          <w:iCs/>
          <w:sz w:val="24"/>
          <w:szCs w:val="24"/>
        </w:rPr>
      </w:pPr>
      <w:r>
        <w:rPr>
          <w:rFonts w:ascii="Lora" w:hAnsi="Lora" w:cstheme="minorHAnsi"/>
          <w:i/>
          <w:iCs/>
          <w:sz w:val="24"/>
          <w:szCs w:val="24"/>
        </w:rPr>
        <w:t>Activities:</w:t>
      </w:r>
    </w:p>
    <w:p w14:paraId="44147FB9">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Built dynamic, responsive UIs using React.js with Hooks to manage lifecycle, local state, and reusable logic.</w:t>
      </w:r>
    </w:p>
    <w:p w14:paraId="39B55F12">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Managed complex app-wide state using Redux, enabling consistent data across components.</w:t>
      </w:r>
    </w:p>
    <w:p w14:paraId="7E0D0303">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Developed modular, reusable UI components such as tables, filters, paginated views, modals, and custom form controls.</w:t>
      </w:r>
    </w:p>
    <w:p w14:paraId="5439833F">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Integrated legacy SOAP services through middleware layers, ensuring smooth data transformation and UI presentation.</w:t>
      </w:r>
    </w:p>
    <w:p w14:paraId="3D6CFD26">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Improved performance with code-splitting and lazy loading of components using React’s Suspense and lazy.</w:t>
      </w:r>
    </w:p>
    <w:p w14:paraId="19387EE9">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Applied JWT-based authentication for frontend route protection and conditional UI rendering.</w:t>
      </w:r>
    </w:p>
    <w:p w14:paraId="27697DE6">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Used React Router for managing page transitions and dynamic route parameters.</w:t>
      </w:r>
    </w:p>
    <w:p w14:paraId="150F9E73">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Maintained accessibility standards (WCAG) and built fully responsive layouts for cross-device compatibility.</w:t>
      </w:r>
    </w:p>
    <w:p w14:paraId="133E569B">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Wrote unit and integration tests using Jest and React Testing Library, ensuring component behavior and regression stability.</w:t>
      </w:r>
    </w:p>
    <w:p w14:paraId="598D2DF5">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Collaborated closely with design and QA teams to review Figma prototypes, validate UI flows, and align on edge cases.</w:t>
      </w:r>
    </w:p>
    <w:p w14:paraId="1828EBF2">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Developed Spring Boot microservices using Java 11, exposing RESTful endpoints to serve front-end applications.</w:t>
      </w:r>
    </w:p>
    <w:p w14:paraId="74F05184">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Managed data persistence with Hibernate and JPA, using annotations for mapping and custom queries for optimization.</w:t>
      </w:r>
    </w:p>
    <w:p w14:paraId="42743468">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Used Spring MVC to define clean API endpoints, with request validation and exception handling.</w:t>
      </w:r>
    </w:p>
    <w:p w14:paraId="7F0B5291">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Wrote unit tests with JUnit and Mockito, and used Power Mock where static mocking was needed.</w:t>
      </w:r>
    </w:p>
    <w:p w14:paraId="706B8E3E">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Integrated services into CI/CD pipelines with Jenkins, automating build, test, and deployment workflows.</w:t>
      </w:r>
    </w:p>
    <w:p w14:paraId="693CCD3E">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Containerized microservices using Docker for consistent deployment across RND, QA, and PROD environments.</w:t>
      </w:r>
    </w:p>
    <w:p w14:paraId="5C9AB2F1">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Managed source control and branching strategy using Bitbucket Enterprise and Git Flow.</w:t>
      </w:r>
    </w:p>
    <w:p w14:paraId="35CFA536">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Applied SonarQube rules to maintain high code quality and reduce technical debt across services.</w:t>
      </w:r>
    </w:p>
    <w:p w14:paraId="6EB981BA">
      <w:pPr>
        <w:pStyle w:val="12"/>
        <w:numPr>
          <w:ilvl w:val="0"/>
          <w:numId w:val="4"/>
        </w:numPr>
        <w:rPr>
          <w:rFonts w:asciiTheme="minorHAnsi" w:hAnsiTheme="minorHAnsi" w:cstheme="minorHAnsi"/>
          <w:sz w:val="24"/>
          <w:szCs w:val="24"/>
          <w:lang w:val="en-IN"/>
        </w:rPr>
      </w:pPr>
      <w:r>
        <w:rPr>
          <w:rFonts w:asciiTheme="minorHAnsi" w:hAnsiTheme="minorHAnsi" w:cstheme="minorHAnsi"/>
          <w:sz w:val="24"/>
          <w:szCs w:val="24"/>
          <w:lang w:val="en-IN"/>
        </w:rPr>
        <w:t>Monitored application logs and errors using the ELK Stack (Elasticsearch, Logstash, Kibana) for proactive issue detection.</w:t>
      </w:r>
    </w:p>
    <w:p w14:paraId="7C239021">
      <w:pPr>
        <w:rPr>
          <w:rFonts w:asciiTheme="minorHAnsi" w:hAnsiTheme="minorHAnsi" w:cstheme="minorHAnsi"/>
          <w:b/>
          <w:bCs/>
          <w:sz w:val="24"/>
          <w:szCs w:val="24"/>
        </w:rPr>
      </w:pPr>
    </w:p>
    <w:p w14:paraId="5E465D5D">
      <w:pPr>
        <w:rPr>
          <w:rFonts w:ascii="Lora" w:hAnsi="Lora" w:cstheme="minorHAnsi"/>
          <w:i/>
          <w:iCs/>
          <w:sz w:val="24"/>
          <w:szCs w:val="24"/>
        </w:rPr>
      </w:pPr>
      <w:r>
        <w:rPr>
          <w:rFonts w:asciiTheme="minorHAnsi" w:hAnsiTheme="minorHAnsi" w:cstheme="minorHAnsi"/>
          <w:b/>
          <w:bCs/>
          <w:sz w:val="24"/>
          <w:szCs w:val="24"/>
        </w:rPr>
        <w:t>Technology Stack:</w:t>
      </w:r>
      <w:r>
        <w:rPr>
          <w:rFonts w:asciiTheme="minorHAnsi" w:hAnsiTheme="minorHAnsi" w:cstheme="minorHAnsi"/>
          <w:sz w:val="24"/>
          <w:szCs w:val="24"/>
        </w:rPr>
        <w:t xml:space="preserve"> React.js, Redux, JavaScript, React Hooks, React Router, JWT, Axios, Jest, React Testing Library, Java 11, Spring Boot, Spring MVC, Hibernate, JPA, REST, SOAP, Jenkins, Docker, Swagger, ELK Stack, SonarQube, Bitbucket, Maven, Agile/Scrum</w:t>
      </w:r>
    </w:p>
    <w:p w14:paraId="0F6997D0">
      <w:pPr>
        <w:rPr>
          <w:rFonts w:ascii="Cambria" w:hAnsi="Cambria"/>
          <w:b/>
        </w:rPr>
      </w:pPr>
    </w:p>
    <w:p w14:paraId="4C789911">
      <w:pPr>
        <w:rPr>
          <w:rFonts w:ascii="Cambria" w:hAnsi="Cambria"/>
          <w:b/>
        </w:rPr>
      </w:pPr>
      <w:r>
        <w:rPr>
          <w:rFonts w:ascii="Cambria" w:hAnsi="Cambria"/>
          <w:b/>
        </w:rPr>
        <w:t>Full Stack Java Developer</w:t>
      </w:r>
    </w:p>
    <w:p w14:paraId="75C75F18">
      <w:pPr>
        <w:rPr>
          <w:rFonts w:ascii="Cambria" w:hAnsi="Cambria"/>
          <w:b/>
        </w:rPr>
      </w:pPr>
      <w:r>
        <w:rPr>
          <w:rFonts w:ascii="Cambria" w:hAnsi="Cambria"/>
          <w:b/>
        </w:rPr>
        <w:t>Kaiser Permanente, Oakland, CA                                                                                                     | Feb 2018 – May 2020</w:t>
      </w:r>
    </w:p>
    <w:p w14:paraId="7779EBD0">
      <w:pPr>
        <w:rPr>
          <w:rFonts w:ascii="Cambria" w:hAnsi="Cambria"/>
          <w:b/>
        </w:rPr>
      </w:pPr>
    </w:p>
    <w:p w14:paraId="7C980A29">
      <w:pPr>
        <w:rPr>
          <w:rFonts w:ascii="Lora" w:hAnsi="Lora" w:cstheme="minorHAnsi"/>
          <w:i/>
          <w:sz w:val="24"/>
          <w:szCs w:val="24"/>
        </w:rPr>
      </w:pPr>
      <w:r>
        <w:rPr>
          <w:rFonts w:ascii="Lora" w:hAnsi="Lora" w:cstheme="minorHAnsi"/>
          <w:i/>
          <w:spacing w:val="-2"/>
          <w:w w:val="90"/>
          <w:sz w:val="24"/>
          <w:szCs w:val="24"/>
        </w:rPr>
        <w:t>Activities:</w:t>
      </w:r>
    </w:p>
    <w:p w14:paraId="6FCABD34">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Built and maintained an automated provisioning framework using Terraform to spin up AWS resources for Kubernetes-based microservices deployments via Jenkins, ensuring consistent and repeatable infrastructure setups.</w:t>
      </w:r>
    </w:p>
    <w:p w14:paraId="4FC96CE6">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veloped, containerized, and deployed Spring Boot microservices to AWS EKS clusters, leveraging Docker for containerization and Amazon ECR for image storage.</w:t>
      </w:r>
    </w:p>
    <w:p w14:paraId="7D639AE1">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Migrated legacy Spring Boot applications to the public AWS cloud, optimizing resource utilization by utilizing services such as EC2, RDS, and S3.</w:t>
      </w:r>
    </w:p>
    <w:p w14:paraId="71399615">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Configured AWS EKS clusters via Terraform, including setting up node groups and implementing regular cluster upgrades.</w:t>
      </w:r>
    </w:p>
    <w:p w14:paraId="493F96A5">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Implemented and updated IAM role policies for EKS service accounts, ensuring secure communication between pods and AWS resources (e.g., S3, DynamoDB, SNS).</w:t>
      </w:r>
    </w:p>
    <w:p w14:paraId="27830AE4">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veloped a merchant onboarding process using AWS Lambda triggered by DynamoDB Streams, integrated with KMS for secure key management, automated retries via SQS, and notifications sent through SNS.</w:t>
      </w:r>
    </w:p>
    <w:p w14:paraId="69458339">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Conducted application performance analysis with AWS X-Ray, identifying bottlenecks and implementing optimizations to enhance response times and scalability.</w:t>
      </w:r>
    </w:p>
    <w:p w14:paraId="2AC81CF7">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Wrote and maintained automated test suites using JUnit and behavior-driven development (BDD) frameworks such as Cucumber, integrating tests into the CI/CD pipeline for continuous validation.</w:t>
      </w:r>
    </w:p>
    <w:p w14:paraId="5A0C01DA">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Performed load testing using tools like JMeter to evaluate system performance under stress, subsequently updating AWS resource configurations based on empirical data.</w:t>
      </w:r>
    </w:p>
    <w:p w14:paraId="19AFE509">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Set up Datadog alerts and dashboards for real-time monitoring of infrastructure health, and applied chaos engineering principles with Gremlin to proactively uncover system vulnerabilities.</w:t>
      </w:r>
    </w:p>
    <w:p w14:paraId="0BF23FC6">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Enhanced CI/CD practices by integrating Git (GitHub/Bitbucket) for version control, enabling seamless source code management and automated deployment workflows.</w:t>
      </w:r>
    </w:p>
    <w:p w14:paraId="67853691">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Implemented automated scaling strategies using AWS Auto Scaling Groups and Kubernetes Horizontal Pod Autoscaler to dynamically adjust resources based on load.</w:t>
      </w:r>
    </w:p>
    <w:p w14:paraId="7C8B35E2">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veloped blue/green deployment strategies with AWS CodeDeploy and Helm charts to minimize downtime during application updates and ensure smooth rollbacks when necessary.</w:t>
      </w:r>
    </w:p>
    <w:p w14:paraId="039F1DCF">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Integrated centralized logging and monitoring solutions by configuring AWS CloudWatch, Prometheus and Grafana, which facilitated real-time alerting and performance analytics.</w:t>
      </w:r>
    </w:p>
    <w:p w14:paraId="0A4747AC">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Managed secrets and sensitive configuration data securely with AWS Secrets Manager and HashiCorp Vault, ensuring secure access for microservices during runtime.</w:t>
      </w:r>
    </w:p>
    <w:p w14:paraId="6B95512C">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Streamlined disaster recovery processes by implementing multi-region failover strategies and regular backup procedures with AWS Backup and CloudFormation, ensuring business continuity.</w:t>
      </w:r>
    </w:p>
    <w:p w14:paraId="5A57EDF5">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Optimized API performance and security by leveraging AWS API Gateway for efficient request routing, throttling, and security enforcement.</w:t>
      </w:r>
    </w:p>
    <w:p w14:paraId="7A50BC46">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Enhanced service reliability by configuring load balancers such as AWS Application Load Balancer (ALB) and integrating them with Kubernetes Ingress controllers for efficient traffic management.</w:t>
      </w:r>
    </w:p>
    <w:p w14:paraId="0653B555">
      <w:pPr>
        <w:tabs>
          <w:tab w:val="left" w:pos="863"/>
        </w:tabs>
        <w:spacing w:line="249" w:lineRule="auto"/>
        <w:ind w:right="150"/>
        <w:rPr>
          <w:rFonts w:asciiTheme="minorHAnsi" w:hAnsiTheme="minorHAnsi" w:cstheme="minorHAnsi"/>
          <w:sz w:val="24"/>
          <w:szCs w:val="24"/>
        </w:rPr>
      </w:pPr>
      <w:r>
        <w:rPr>
          <w:rFonts w:asciiTheme="minorHAnsi" w:hAnsiTheme="minorHAnsi" w:cstheme="minorHAnsi"/>
          <w:b/>
          <w:bCs/>
          <w:i/>
          <w:iCs/>
          <w:sz w:val="24"/>
          <w:szCs w:val="24"/>
        </w:rPr>
        <w:t>Technology Stack:</w:t>
      </w:r>
      <w:r>
        <w:rPr>
          <w:rFonts w:asciiTheme="minorHAnsi" w:hAnsiTheme="minorHAnsi" w:cstheme="minorHAnsi"/>
          <w:b/>
          <w:bCs/>
          <w:sz w:val="24"/>
          <w:szCs w:val="24"/>
        </w:rPr>
        <w:t xml:space="preserve"> </w:t>
      </w:r>
      <w:r>
        <w:rPr>
          <w:rFonts w:asciiTheme="minorHAnsi" w:hAnsiTheme="minorHAnsi" w:cstheme="minorHAnsi"/>
          <w:sz w:val="24"/>
          <w:szCs w:val="24"/>
        </w:rPr>
        <w:t>Terraform, AWS (EKS, EC2, RDS, S3, Lambda, DynamoDB, SNS, SQS, KMS, CloudWatch, Auto Scaling, Code Deploy, API Gateway, AWS Backup), Spring Boot, Docker, Amazon ECR, Jenkins, Datadog, Gremlin, JUnit, Cucumber, JMeter, Git (GitHub/Bitbucket), Helm, Prometheus, Grafana, AWS Secrets Manager, Hashi Corp Vault, AWS CloudFormation.</w:t>
      </w:r>
    </w:p>
    <w:p w14:paraId="54602092">
      <w:pPr>
        <w:rPr>
          <w:b/>
        </w:rPr>
      </w:pPr>
    </w:p>
    <w:p w14:paraId="06CE5EB4">
      <w:pPr>
        <w:rPr>
          <w:rFonts w:ascii="Cambria" w:hAnsi="Cambria"/>
          <w:b/>
        </w:rPr>
      </w:pPr>
      <w:r>
        <w:rPr>
          <w:rFonts w:ascii="Cambria" w:hAnsi="Cambria"/>
          <w:b/>
        </w:rPr>
        <w:t>Java Developer</w:t>
      </w:r>
    </w:p>
    <w:p w14:paraId="3613D4D1">
      <w:pPr>
        <w:rPr>
          <w:rFonts w:ascii="Cambria" w:hAnsi="Cambria"/>
          <w:b/>
        </w:rPr>
      </w:pPr>
      <w:r>
        <w:rPr>
          <w:rFonts w:ascii="Cambria" w:hAnsi="Cambria"/>
          <w:b/>
        </w:rPr>
        <w:t>Bank of Texas, Dallas TX                                                                                                                        | Feb 2015 – Jan 2018</w:t>
      </w:r>
    </w:p>
    <w:p w14:paraId="31D81CF6">
      <w:pPr>
        <w:spacing w:line="242" w:lineRule="exact"/>
        <w:rPr>
          <w:rFonts w:asciiTheme="minorHAnsi" w:hAnsiTheme="minorHAnsi" w:cstheme="minorHAnsi"/>
          <w:i/>
          <w:spacing w:val="-2"/>
          <w:w w:val="90"/>
          <w:sz w:val="24"/>
          <w:szCs w:val="24"/>
        </w:rPr>
      </w:pPr>
    </w:p>
    <w:p w14:paraId="4ADBC456">
      <w:pPr>
        <w:spacing w:line="242" w:lineRule="exact"/>
        <w:rPr>
          <w:rFonts w:ascii="Lora" w:hAnsi="Lora" w:cstheme="minorHAnsi"/>
          <w:i/>
          <w:sz w:val="24"/>
          <w:szCs w:val="24"/>
        </w:rPr>
      </w:pPr>
      <w:r>
        <w:rPr>
          <w:rFonts w:ascii="Lora" w:hAnsi="Lora" w:cstheme="minorHAnsi"/>
          <w:i/>
          <w:spacing w:val="-2"/>
          <w:w w:val="90"/>
          <w:sz w:val="24"/>
          <w:szCs w:val="24"/>
        </w:rPr>
        <w:t>Activities:</w:t>
      </w:r>
    </w:p>
    <w:p w14:paraId="6C07EF35">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veloped an Equipment Finance Application for Bank of Texas to deliver fast and efficient equipment financing solutions to small business customers, utilizing Java 8, Spring Boot, and Hibernate for robust back-end services and Oracle SQL for transactional data management.</w:t>
      </w:r>
    </w:p>
    <w:p w14:paraId="07D8002D">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Gathered and analyzed business requirements, collaborating with cross-functional teams using JIRA and Confluence to ensure precise documentation and refinement of technical specifications.</w:t>
      </w:r>
    </w:p>
    <w:p w14:paraId="048B63D1">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signed and implemented robust RESTful APIs with Spring Boot, integrating Spring Cloud components and Netflix OSS tools (Eureka, Ribbon, Hystrix) to establish scalable and resilient microservices architecture.</w:t>
      </w:r>
    </w:p>
    <w:p w14:paraId="7280F581">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Secured API endpoints by implementing OAuth 2.0 and JWT protocols, ensuring strict adherence to security standards and protecting sensitive financial data.</w:t>
      </w:r>
    </w:p>
    <w:p w14:paraId="585758FD">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Developed and scheduled batch processing jobs with Spring Batch to efficiently handle large volumes of data, optimizing performance without direct user intervention.</w:t>
      </w:r>
    </w:p>
    <w:p w14:paraId="29FDB6F5">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Integrated third-party systems such as Dun &amp; Bradstreet, DAL, PING, and ESJ using RESTful and SOAP web services to facilitate seamless data exchange with external platforms.</w:t>
      </w:r>
    </w:p>
    <w:p w14:paraId="05608EB4">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Optimized data storage and retrieval by incorporating MongoDB for NoSQL operations and utilizing MyBatis with Oracle SQL for handling transactional data.</w:t>
      </w:r>
    </w:p>
    <w:p w14:paraId="644F3D9F">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Established CI/CD pipelines using Jenkins and Git, automating builds, tests, and deployments to accelerate release cycles and maintain high-quality deliverables.</w:t>
      </w:r>
    </w:p>
    <w:p w14:paraId="4EFBD95F">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Implemented automated testing frameworks with JUnit, Mockito, and Power Mock to ensure comprehensive unit and integration test coverage.</w:t>
      </w:r>
    </w:p>
    <w:p w14:paraId="2ECEFED5">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Enhanced application observability by integrating monitoring solutions like the ELK Stack (Elasticsearch, Logstash, Kibana) for real-time logging and proactive troubleshooting.</w:t>
      </w:r>
    </w:p>
    <w:p w14:paraId="56130BBE">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Leveraged Docker for containerization of microservices to maintain consistency across development, staging, and production environments, facilitating smoother deployments.</w:t>
      </w:r>
    </w:p>
    <w:p w14:paraId="33B6541D">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Automated infrastructure provisioning using Terraform and configuration management with Ansible to streamline environment setups and ensure deployment consistency.</w:t>
      </w:r>
    </w:p>
    <w:p w14:paraId="74C59913">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Conducted performance tuning and load testing using tools such as JMeter, optimizing system throughput and ensuring stability under high transaction volumes.</w:t>
      </w:r>
    </w:p>
    <w:p w14:paraId="5B8E651D">
      <w:pPr>
        <w:pStyle w:val="12"/>
        <w:numPr>
          <w:ilvl w:val="0"/>
          <w:numId w:val="1"/>
        </w:numPr>
        <w:rPr>
          <w:rFonts w:asciiTheme="minorHAnsi" w:hAnsiTheme="minorHAnsi" w:cstheme="minorHAnsi"/>
          <w:sz w:val="24"/>
          <w:szCs w:val="24"/>
        </w:rPr>
      </w:pPr>
      <w:r>
        <w:rPr>
          <w:rFonts w:asciiTheme="minorHAnsi" w:hAnsiTheme="minorHAnsi" w:cstheme="minorHAnsi"/>
          <w:sz w:val="24"/>
          <w:szCs w:val="24"/>
        </w:rPr>
        <w:t>Collaborated with security teams to perform vulnerability assessments and ensure that all applications complied with industry standards and regulatory requirements.</w:t>
      </w:r>
    </w:p>
    <w:p w14:paraId="21A47328">
      <w:pPr>
        <w:tabs>
          <w:tab w:val="left" w:pos="863"/>
        </w:tabs>
        <w:spacing w:line="249" w:lineRule="auto"/>
        <w:ind w:right="147"/>
        <w:rPr>
          <w:rFonts w:asciiTheme="minorHAnsi" w:hAnsiTheme="minorHAnsi" w:cstheme="minorHAnsi"/>
          <w:sz w:val="24"/>
          <w:szCs w:val="24"/>
        </w:rPr>
      </w:pPr>
      <w:r>
        <w:rPr>
          <w:rFonts w:asciiTheme="minorHAnsi" w:hAnsiTheme="minorHAnsi" w:cstheme="minorHAnsi"/>
          <w:b/>
          <w:bCs/>
          <w:i/>
          <w:iCs/>
          <w:sz w:val="24"/>
          <w:szCs w:val="24"/>
        </w:rPr>
        <w:t>Technology Stack:</w:t>
      </w:r>
      <w:r>
        <w:rPr>
          <w:rFonts w:asciiTheme="minorHAnsi" w:hAnsiTheme="minorHAnsi" w:cstheme="minorHAnsi"/>
          <w:sz w:val="24"/>
          <w:szCs w:val="24"/>
        </w:rPr>
        <w:t xml:space="preserve">  Java 8, Spring Boot, Spring Batch, Spring Cloud, Hibernate, Oracle SQL, My Batis, MongoDB, RESTful and SOAP APIs, OAuth 2.0, JWT, JUnit, Mockito, Power Mock, Jenkins, Git, JIRA, Confluence, ELK Stack, Docker, Terraform, Ansible, JMeter</w:t>
      </w:r>
    </w:p>
    <w:p w14:paraId="5C192C10">
      <w:pPr>
        <w:tabs>
          <w:tab w:val="left" w:pos="863"/>
        </w:tabs>
        <w:spacing w:line="249" w:lineRule="auto"/>
        <w:ind w:right="150"/>
        <w:rPr>
          <w:rFonts w:ascii="Lora" w:hAnsi="Lora"/>
          <w:sz w:val="18"/>
          <w:szCs w:val="18"/>
        </w:rPr>
      </w:pPr>
    </w:p>
    <w:sectPr>
      <w:headerReference r:id="rId3" w:type="default"/>
      <w:pgSz w:w="12240" w:h="15840"/>
      <w:pgMar w:top="720" w:right="720" w:bottom="720" w:left="720" w:header="0"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erriweather">
    <w:altName w:val="Times New Roman"/>
    <w:panose1 w:val="00000000000000000000"/>
    <w:charset w:val="00"/>
    <w:family w:val="auto"/>
    <w:pitch w:val="default"/>
    <w:sig w:usb0="00000000" w:usb1="00000000" w:usb2="00000000" w:usb3="00000000" w:csb0="00000197" w:csb1="00000000"/>
  </w:font>
  <w:font w:name="Lora">
    <w:altName w:val="Times New Roman"/>
    <w:panose1 w:val="00000000000000000000"/>
    <w:charset w:val="00"/>
    <w:family w:val="auto"/>
    <w:pitch w:val="default"/>
    <w:sig w:usb0="00000000" w:usb1="00000000" w:usb2="00000000" w:usb3="00000000" w:csb0="00000097"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E1772">
    <w:pPr>
      <w:pStyle w:val="7"/>
      <w:spacing w:line="14"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C75CD8"/>
    <w:multiLevelType w:val="multilevel"/>
    <w:tmpl w:val="17C75C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7F034D9"/>
    <w:multiLevelType w:val="multilevel"/>
    <w:tmpl w:val="67F034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322D36"/>
    <w:multiLevelType w:val="multilevel"/>
    <w:tmpl w:val="6F322D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452A64"/>
    <w:multiLevelType w:val="multilevel"/>
    <w:tmpl w:val="79452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6708A8"/>
    <w:rsid w:val="000032D4"/>
    <w:rsid w:val="00013261"/>
    <w:rsid w:val="00017472"/>
    <w:rsid w:val="00042ACA"/>
    <w:rsid w:val="000D4C70"/>
    <w:rsid w:val="000F495E"/>
    <w:rsid w:val="000F63FE"/>
    <w:rsid w:val="00114DA5"/>
    <w:rsid w:val="0012268E"/>
    <w:rsid w:val="00133A45"/>
    <w:rsid w:val="00136330"/>
    <w:rsid w:val="00145D45"/>
    <w:rsid w:val="00175776"/>
    <w:rsid w:val="001D3434"/>
    <w:rsid w:val="00203495"/>
    <w:rsid w:val="00244E90"/>
    <w:rsid w:val="00246A9D"/>
    <w:rsid w:val="002D0210"/>
    <w:rsid w:val="002E0FAD"/>
    <w:rsid w:val="00390072"/>
    <w:rsid w:val="003A0390"/>
    <w:rsid w:val="003E1A29"/>
    <w:rsid w:val="003F7628"/>
    <w:rsid w:val="00414C5C"/>
    <w:rsid w:val="00415DDA"/>
    <w:rsid w:val="00421BED"/>
    <w:rsid w:val="00474510"/>
    <w:rsid w:val="004A4422"/>
    <w:rsid w:val="004E75F5"/>
    <w:rsid w:val="004F3963"/>
    <w:rsid w:val="00511F0F"/>
    <w:rsid w:val="00514038"/>
    <w:rsid w:val="00540482"/>
    <w:rsid w:val="005766E2"/>
    <w:rsid w:val="005B1792"/>
    <w:rsid w:val="005B1C9A"/>
    <w:rsid w:val="005E69BB"/>
    <w:rsid w:val="00617944"/>
    <w:rsid w:val="00637378"/>
    <w:rsid w:val="00642DAE"/>
    <w:rsid w:val="006708A8"/>
    <w:rsid w:val="00673D8C"/>
    <w:rsid w:val="00674B85"/>
    <w:rsid w:val="0068307E"/>
    <w:rsid w:val="0069229B"/>
    <w:rsid w:val="006A499B"/>
    <w:rsid w:val="006E5A77"/>
    <w:rsid w:val="006E6B31"/>
    <w:rsid w:val="0072070F"/>
    <w:rsid w:val="00732DD9"/>
    <w:rsid w:val="0076576A"/>
    <w:rsid w:val="0077622B"/>
    <w:rsid w:val="007A0D55"/>
    <w:rsid w:val="007A6A6C"/>
    <w:rsid w:val="007E262B"/>
    <w:rsid w:val="007F46F0"/>
    <w:rsid w:val="008108BA"/>
    <w:rsid w:val="008226A3"/>
    <w:rsid w:val="00844BE4"/>
    <w:rsid w:val="00861AC9"/>
    <w:rsid w:val="009021D3"/>
    <w:rsid w:val="00935F8C"/>
    <w:rsid w:val="0095231E"/>
    <w:rsid w:val="009A4B9A"/>
    <w:rsid w:val="009D4054"/>
    <w:rsid w:val="009D5F2F"/>
    <w:rsid w:val="00A44614"/>
    <w:rsid w:val="00AC4CD0"/>
    <w:rsid w:val="00AE76A9"/>
    <w:rsid w:val="00AF3368"/>
    <w:rsid w:val="00BA2596"/>
    <w:rsid w:val="00BD2268"/>
    <w:rsid w:val="00BE3B5C"/>
    <w:rsid w:val="00BF31DC"/>
    <w:rsid w:val="00C07771"/>
    <w:rsid w:val="00C130F6"/>
    <w:rsid w:val="00C505F6"/>
    <w:rsid w:val="00CB4A24"/>
    <w:rsid w:val="00CC7DDB"/>
    <w:rsid w:val="00D124A4"/>
    <w:rsid w:val="00D44987"/>
    <w:rsid w:val="00D44F4E"/>
    <w:rsid w:val="00D54302"/>
    <w:rsid w:val="00D5736C"/>
    <w:rsid w:val="00D61AFA"/>
    <w:rsid w:val="00D95EFA"/>
    <w:rsid w:val="00E02290"/>
    <w:rsid w:val="00E77F79"/>
    <w:rsid w:val="00EB5928"/>
    <w:rsid w:val="00EC3ECF"/>
    <w:rsid w:val="00EC6211"/>
    <w:rsid w:val="00F318A5"/>
    <w:rsid w:val="00F40423"/>
    <w:rsid w:val="00F418B1"/>
    <w:rsid w:val="00F47405"/>
    <w:rsid w:val="00F66A67"/>
    <w:rsid w:val="00F92F74"/>
    <w:rsid w:val="00FF3212"/>
    <w:rsid w:val="044D191B"/>
    <w:rsid w:val="06B16B87"/>
    <w:rsid w:val="0A095984"/>
    <w:rsid w:val="0D4D3563"/>
    <w:rsid w:val="0D9F4266"/>
    <w:rsid w:val="0DD124B7"/>
    <w:rsid w:val="14DE5ECD"/>
    <w:rsid w:val="14FF2B7F"/>
    <w:rsid w:val="157D344D"/>
    <w:rsid w:val="17722603"/>
    <w:rsid w:val="18247EA8"/>
    <w:rsid w:val="191477B1"/>
    <w:rsid w:val="1C633720"/>
    <w:rsid w:val="1C864BDA"/>
    <w:rsid w:val="1EFB0FDF"/>
    <w:rsid w:val="1FB37310"/>
    <w:rsid w:val="1FDE27C4"/>
    <w:rsid w:val="21B34857"/>
    <w:rsid w:val="21F2713B"/>
    <w:rsid w:val="26151588"/>
    <w:rsid w:val="27370766"/>
    <w:rsid w:val="2857083D"/>
    <w:rsid w:val="29030385"/>
    <w:rsid w:val="29053E59"/>
    <w:rsid w:val="29365CAD"/>
    <w:rsid w:val="298869B1"/>
    <w:rsid w:val="365C69BF"/>
    <w:rsid w:val="379344BE"/>
    <w:rsid w:val="3A076141"/>
    <w:rsid w:val="3BC37743"/>
    <w:rsid w:val="3C2A4B41"/>
    <w:rsid w:val="3CBE0C38"/>
    <w:rsid w:val="3DA13429"/>
    <w:rsid w:val="41216845"/>
    <w:rsid w:val="4203015A"/>
    <w:rsid w:val="451F03F8"/>
    <w:rsid w:val="4FEE7971"/>
    <w:rsid w:val="56563AB2"/>
    <w:rsid w:val="5DA57F32"/>
    <w:rsid w:val="5EB73272"/>
    <w:rsid w:val="62A73AEF"/>
    <w:rsid w:val="65454AB0"/>
    <w:rsid w:val="663A6C47"/>
    <w:rsid w:val="67022E71"/>
    <w:rsid w:val="69BD6509"/>
    <w:rsid w:val="72EB4117"/>
    <w:rsid w:val="75757044"/>
    <w:rsid w:val="789214E0"/>
    <w:rsid w:val="797C365C"/>
    <w:rsid w:val="7ADA23EA"/>
    <w:rsid w:val="7B28499C"/>
    <w:rsid w:val="7BD37033"/>
    <w:rsid w:val="7D4824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ahoma" w:hAnsi="Tahoma" w:eastAsia="Tahoma" w:cs="Tahoma"/>
      <w:sz w:val="22"/>
      <w:szCs w:val="22"/>
      <w:lang w:val="en-US" w:eastAsia="en-US" w:bidi="ar-SA"/>
    </w:rPr>
  </w:style>
  <w:style w:type="paragraph" w:styleId="2">
    <w:name w:val="heading 1"/>
    <w:basedOn w:val="1"/>
    <w:link w:val="19"/>
    <w:qFormat/>
    <w:uiPriority w:val="9"/>
    <w:pPr>
      <w:ind w:left="143"/>
      <w:outlineLvl w:val="0"/>
    </w:pPr>
    <w:rPr>
      <w:b/>
      <w:bCs/>
      <w:sz w:val="30"/>
      <w:szCs w:val="30"/>
    </w:rPr>
  </w:style>
  <w:style w:type="paragraph" w:styleId="3">
    <w:name w:val="heading 2"/>
    <w:basedOn w:val="1"/>
    <w:unhideWhenUsed/>
    <w:qFormat/>
    <w:uiPriority w:val="9"/>
    <w:pPr>
      <w:spacing w:before="5" w:line="241" w:lineRule="exact"/>
      <w:ind w:left="143"/>
      <w:outlineLvl w:val="1"/>
    </w:pPr>
    <w:rPr>
      <w:b/>
      <w:bCs/>
      <w:sz w:val="20"/>
      <w:szCs w:val="20"/>
    </w:rPr>
  </w:style>
  <w:style w:type="paragraph" w:styleId="4">
    <w:name w:val="heading 3"/>
    <w:basedOn w:val="1"/>
    <w:next w:val="1"/>
    <w:link w:val="22"/>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ind w:left="863" w:hanging="360"/>
    </w:pPr>
    <w:rPr>
      <w:sz w:val="20"/>
      <w:szCs w:val="20"/>
    </w:rPr>
  </w:style>
  <w:style w:type="paragraph" w:styleId="8">
    <w:name w:val="footer"/>
    <w:basedOn w:val="1"/>
    <w:link w:val="16"/>
    <w:unhideWhenUsed/>
    <w:qFormat/>
    <w:uiPriority w:val="99"/>
    <w:pPr>
      <w:tabs>
        <w:tab w:val="center" w:pos="4513"/>
        <w:tab w:val="right" w:pos="9026"/>
      </w:tabs>
    </w:pPr>
  </w:style>
  <w:style w:type="paragraph" w:styleId="9">
    <w:name w:val="header"/>
    <w:basedOn w:val="1"/>
    <w:link w:val="15"/>
    <w:unhideWhenUsed/>
    <w:qFormat/>
    <w:uiPriority w:val="99"/>
    <w:pPr>
      <w:tabs>
        <w:tab w:val="center" w:pos="4513"/>
        <w:tab w:val="right" w:pos="9026"/>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Title"/>
    <w:basedOn w:val="1"/>
    <w:next w:val="1"/>
    <w:link w:val="18"/>
    <w:qFormat/>
    <w:uiPriority w:val="10"/>
    <w:pPr>
      <w:autoSpaceDE/>
      <w:autoSpaceDN/>
      <w:spacing w:after="120"/>
      <w:ind w:right="300"/>
    </w:pPr>
    <w:rPr>
      <w:rFonts w:ascii="Merriweather" w:hAnsi="Merriweather" w:eastAsia="Merriweather" w:cs="Merriweather"/>
      <w:b/>
      <w:color w:val="000000"/>
      <w:sz w:val="72"/>
      <w:szCs w:val="72"/>
      <w:lang w:val="en" w:eastAsia="en-IN"/>
    </w:rPr>
  </w:style>
  <w:style w:type="paragraph" w:styleId="12">
    <w:name w:val="List Paragraph"/>
    <w:basedOn w:val="1"/>
    <w:link w:val="20"/>
    <w:qFormat/>
    <w:uiPriority w:val="1"/>
    <w:pPr>
      <w:ind w:left="863" w:hanging="360"/>
    </w:pPr>
  </w:style>
  <w:style w:type="paragraph" w:customStyle="1" w:styleId="13">
    <w:name w:val="Table Paragraph"/>
    <w:basedOn w:val="1"/>
    <w:qFormat/>
    <w:uiPriority w:val="1"/>
  </w:style>
  <w:style w:type="character" w:customStyle="1" w:styleId="14">
    <w:name w:val="Unresolved Mention1"/>
    <w:basedOn w:val="5"/>
    <w:semiHidden/>
    <w:unhideWhenUsed/>
    <w:qFormat/>
    <w:uiPriority w:val="99"/>
    <w:rPr>
      <w:color w:val="605E5C"/>
      <w:shd w:val="clear" w:color="auto" w:fill="E1DFDD"/>
    </w:rPr>
  </w:style>
  <w:style w:type="character" w:customStyle="1" w:styleId="15">
    <w:name w:val="Header Char"/>
    <w:basedOn w:val="5"/>
    <w:link w:val="9"/>
    <w:qFormat/>
    <w:uiPriority w:val="99"/>
    <w:rPr>
      <w:rFonts w:ascii="Tahoma" w:hAnsi="Tahoma" w:eastAsia="Tahoma" w:cs="Tahoma"/>
    </w:rPr>
  </w:style>
  <w:style w:type="character" w:customStyle="1" w:styleId="16">
    <w:name w:val="Footer Char"/>
    <w:basedOn w:val="5"/>
    <w:link w:val="8"/>
    <w:qFormat/>
    <w:uiPriority w:val="99"/>
    <w:rPr>
      <w:rFonts w:ascii="Tahoma" w:hAnsi="Tahoma" w:eastAsia="Tahoma" w:cs="Tahoma"/>
    </w:rPr>
  </w:style>
  <w:style w:type="paragraph" w:styleId="17">
    <w:name w:val="No Spacing"/>
    <w:link w:val="21"/>
    <w:qFormat/>
    <w:uiPriority w:val="1"/>
    <w:pPr>
      <w:widowControl w:val="0"/>
      <w:autoSpaceDE w:val="0"/>
      <w:autoSpaceDN w:val="0"/>
    </w:pPr>
    <w:rPr>
      <w:rFonts w:ascii="Tahoma" w:hAnsi="Tahoma" w:eastAsia="Tahoma" w:cs="Tahoma"/>
      <w:sz w:val="22"/>
      <w:szCs w:val="22"/>
      <w:lang w:val="en-US" w:eastAsia="en-US" w:bidi="ar-SA"/>
    </w:rPr>
  </w:style>
  <w:style w:type="character" w:customStyle="1" w:styleId="18">
    <w:name w:val="Title Char"/>
    <w:basedOn w:val="5"/>
    <w:link w:val="11"/>
    <w:qFormat/>
    <w:uiPriority w:val="10"/>
    <w:rPr>
      <w:rFonts w:ascii="Merriweather" w:hAnsi="Merriweather" w:eastAsia="Merriweather" w:cs="Merriweather"/>
      <w:b/>
      <w:color w:val="000000"/>
      <w:sz w:val="72"/>
      <w:szCs w:val="72"/>
      <w:lang w:val="en" w:eastAsia="en-IN"/>
    </w:rPr>
  </w:style>
  <w:style w:type="character" w:customStyle="1" w:styleId="19">
    <w:name w:val="Heading 1 Char"/>
    <w:basedOn w:val="5"/>
    <w:link w:val="2"/>
    <w:qFormat/>
    <w:uiPriority w:val="9"/>
    <w:rPr>
      <w:rFonts w:ascii="Tahoma" w:hAnsi="Tahoma" w:eastAsia="Tahoma" w:cs="Tahoma"/>
      <w:b/>
      <w:bCs/>
      <w:sz w:val="30"/>
      <w:szCs w:val="30"/>
    </w:rPr>
  </w:style>
  <w:style w:type="character" w:customStyle="1" w:styleId="20">
    <w:name w:val="List Paragraph Char"/>
    <w:link w:val="12"/>
    <w:qFormat/>
    <w:uiPriority w:val="1"/>
    <w:rPr>
      <w:rFonts w:ascii="Tahoma" w:hAnsi="Tahoma" w:eastAsia="Tahoma" w:cs="Tahoma"/>
    </w:rPr>
  </w:style>
  <w:style w:type="character" w:customStyle="1" w:styleId="21">
    <w:name w:val="No Spacing Char"/>
    <w:link w:val="17"/>
    <w:qFormat/>
    <w:locked/>
    <w:uiPriority w:val="1"/>
    <w:rPr>
      <w:rFonts w:ascii="Tahoma" w:hAnsi="Tahoma" w:eastAsia="Tahoma" w:cs="Tahoma"/>
    </w:rPr>
  </w:style>
  <w:style w:type="character" w:customStyle="1" w:styleId="22">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3">
    <w:name w:val="Unresolved Mention2"/>
    <w:basedOn w:val="5"/>
    <w:semiHidden/>
    <w:unhideWhenUsed/>
    <w:qFormat/>
    <w:uiPriority w:val="99"/>
    <w:rPr>
      <w:color w:val="605E5C"/>
      <w:shd w:val="clear" w:color="auto" w:fill="E1DFDD"/>
    </w:rPr>
  </w:style>
  <w:style w:type="character" w:customStyle="1" w:styleId="24">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280F-01B8-4B2F-8CBA-9C9404B41002}">
  <ds:schemaRefs/>
</ds:datastoreItem>
</file>

<file path=docProps/app.xml><?xml version="1.0" encoding="utf-8"?>
<Properties xmlns="http://schemas.openxmlformats.org/officeDocument/2006/extended-properties" xmlns:vt="http://schemas.openxmlformats.org/officeDocument/2006/docPropsVTypes">
  <Template>Normal</Template>
  <Pages>5</Pages>
  <Words>2316</Words>
  <Characters>13206</Characters>
  <Lines>110</Lines>
  <Paragraphs>30</Paragraphs>
  <TotalTime>58</TotalTime>
  <ScaleCrop>false</ScaleCrop>
  <LinksUpToDate>false</LinksUpToDate>
  <CharactersWithSpaces>15492</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21:01:00Z</dcterms:created>
  <dc:creator>Bojesh Thota</dc:creator>
  <cp:lastModifiedBy>user</cp:lastModifiedBy>
  <cp:lastPrinted>2025-02-05T18:05:00Z</cp:lastPrinted>
  <dcterms:modified xsi:type="dcterms:W3CDTF">2025-03-27T18:58:44Z</dcterms:modified>
  <dc:title>CV_EDIT_RYallampalli_D.docx</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Producer">
    <vt:lpwstr>Skia/PDF m126 Google Docs Renderer</vt:lpwstr>
  </property>
  <property fmtid="{D5CDD505-2E9C-101B-9397-08002B2CF9AE}" pid="4" name="LastSaved">
    <vt:filetime>2025-01-17T00:00:00Z</vt:filetime>
  </property>
  <property fmtid="{D5CDD505-2E9C-101B-9397-08002B2CF9AE}" pid="5" name="KSOProductBuildVer">
    <vt:lpwstr>1033-12.2.0.20782</vt:lpwstr>
  </property>
  <property fmtid="{D5CDD505-2E9C-101B-9397-08002B2CF9AE}" pid="6" name="ICV">
    <vt:lpwstr>4489415F58A042D98DDD3F7F81410666_12</vt:lpwstr>
  </property>
</Properties>
</file>